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27F9" w14:textId="77777777" w:rsidR="000C245B" w:rsidRPr="002C6A23" w:rsidRDefault="000C245B" w:rsidP="0082394C">
      <w:pPr>
        <w:rPr>
          <w:rFonts w:ascii="Arial" w:hAnsi="Arial" w:cs="Arial"/>
          <w:sz w:val="14"/>
          <w:szCs w:val="16"/>
        </w:rPr>
      </w:pPr>
    </w:p>
    <w:tbl>
      <w:tblPr>
        <w:tblpPr w:leftFromText="142" w:rightFromText="142" w:vertAnchor="page" w:horzAnchor="margin" w:tblpXSpec="center" w:tblpY="1702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425"/>
        <w:gridCol w:w="142"/>
        <w:gridCol w:w="425"/>
        <w:gridCol w:w="142"/>
        <w:gridCol w:w="74"/>
        <w:gridCol w:w="209"/>
        <w:gridCol w:w="142"/>
        <w:gridCol w:w="142"/>
        <w:gridCol w:w="283"/>
        <w:gridCol w:w="37"/>
        <w:gridCol w:w="747"/>
        <w:gridCol w:w="1201"/>
        <w:gridCol w:w="74"/>
        <w:gridCol w:w="68"/>
        <w:gridCol w:w="141"/>
        <w:gridCol w:w="142"/>
        <w:gridCol w:w="75"/>
        <w:gridCol w:w="125"/>
        <w:gridCol w:w="357"/>
        <w:gridCol w:w="65"/>
        <w:gridCol w:w="870"/>
        <w:gridCol w:w="142"/>
        <w:gridCol w:w="283"/>
        <w:gridCol w:w="699"/>
        <w:gridCol w:w="56"/>
        <w:gridCol w:w="1939"/>
      </w:tblGrid>
      <w:tr w:rsidR="00241BFF" w:rsidRPr="00241BFF" w14:paraId="410B70F9" w14:textId="77777777" w:rsidTr="00BF244F">
        <w:trPr>
          <w:trHeight w:hRule="exact" w:val="340"/>
        </w:trPr>
        <w:tc>
          <w:tcPr>
            <w:tcW w:w="31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D8434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Raison sociale de l’entreprise</w:t>
            </w:r>
          </w:p>
        </w:tc>
        <w:tc>
          <w:tcPr>
            <w:tcW w:w="7304" w:type="dxa"/>
            <w:gridSpan w:val="18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17F58567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0" w:name="Texte51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0916F7" w:rsidRPr="00241BFF" w14:paraId="00837AF1" w14:textId="77777777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CEE8" w14:textId="77777777" w:rsidR="000916F7" w:rsidRPr="000916F7" w:rsidRDefault="000916F7" w:rsidP="00BF244F">
            <w:pPr>
              <w:rPr>
                <w:rFonts w:ascii="Arial" w:hAnsi="Arial" w:cs="Arial"/>
                <w:b/>
                <w:sz w:val="22"/>
              </w:rPr>
            </w:pPr>
            <w:r w:rsidRPr="000916F7">
              <w:rPr>
                <w:rFonts w:ascii="Arial" w:hAnsi="Arial" w:cs="Arial"/>
                <w:b/>
                <w:sz w:val="22"/>
              </w:rPr>
              <w:t xml:space="preserve">Demande </w:t>
            </w:r>
            <w:r w:rsidR="002C6A23">
              <w:rPr>
                <w:rFonts w:ascii="Arial" w:hAnsi="Arial" w:cs="Arial"/>
                <w:b/>
                <w:sz w:val="22"/>
              </w:rPr>
              <w:t xml:space="preserve">l’activation de badge(s) d’accès </w:t>
            </w:r>
            <w:r w:rsidRPr="000916F7">
              <w:rPr>
                <w:rFonts w:ascii="Arial" w:hAnsi="Arial" w:cs="Arial"/>
                <w:b/>
                <w:sz w:val="22"/>
              </w:rPr>
              <w:t>à la ZAC</w:t>
            </w:r>
            <w:r w:rsidRPr="008504D1">
              <w:rPr>
                <w:rStyle w:val="Appelnotedebasdep"/>
                <w:rFonts w:ascii="Arial" w:hAnsi="Arial" w:cs="Arial"/>
                <w:color w:val="00B0F0"/>
                <w:sz w:val="22"/>
              </w:rPr>
              <w:footnoteReference w:id="1"/>
            </w:r>
            <w:r w:rsidRPr="000916F7">
              <w:rPr>
                <w:rFonts w:ascii="Arial" w:hAnsi="Arial" w:cs="Arial"/>
                <w:b/>
                <w:sz w:val="22"/>
              </w:rPr>
              <w:t xml:space="preserve"> n°1 Terminal de Commerce International</w:t>
            </w:r>
            <w:r>
              <w:rPr>
                <w:rFonts w:ascii="Arial" w:hAnsi="Arial" w:cs="Arial"/>
                <w:b/>
                <w:sz w:val="22"/>
              </w:rPr>
              <w:t xml:space="preserve"> (TCI)</w:t>
            </w:r>
          </w:p>
        </w:tc>
      </w:tr>
      <w:tr w:rsidR="00241BFF" w:rsidRPr="00241BFF" w14:paraId="3DB119E7" w14:textId="77777777" w:rsidTr="00BF244F">
        <w:trPr>
          <w:trHeight w:hRule="exact" w:val="340"/>
        </w:trPr>
        <w:tc>
          <w:tcPr>
            <w:tcW w:w="30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02F50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pour le(s) motif(s) suivant(s) </w:t>
            </w:r>
          </w:p>
        </w:tc>
        <w:tc>
          <w:tcPr>
            <w:tcW w:w="7446" w:type="dxa"/>
            <w:gridSpan w:val="19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3AF40002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  <w:tr w:rsidR="00241BFF" w:rsidRPr="00241BFF" w14:paraId="5E17FA33" w14:textId="77777777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4E3B9034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" w:name="Texte53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</w:tr>
      <w:tr w:rsidR="00241BFF" w:rsidRPr="00241BFF" w14:paraId="16EAF4B8" w14:textId="77777777" w:rsidTr="00BF244F">
        <w:trPr>
          <w:trHeight w:hRule="exact" w:val="340"/>
        </w:trPr>
        <w:tc>
          <w:tcPr>
            <w:tcW w:w="10493" w:type="dxa"/>
            <w:gridSpan w:val="28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58E6522A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Pr="00241BFF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</w:rPr>
            </w:r>
            <w:r w:rsidRPr="00241BFF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F57D2D" w:rsidRPr="00241BFF" w14:paraId="49627AE4" w14:textId="77777777" w:rsidTr="00BF244F">
        <w:trPr>
          <w:trHeight w:hRule="exact" w:val="340"/>
        </w:trPr>
        <w:tc>
          <w:tcPr>
            <w:tcW w:w="1488" w:type="dxa"/>
            <w:gridSpan w:val="2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EBAFA0E" w14:textId="77777777" w:rsidR="00F57D2D" w:rsidRPr="00241BFF" w:rsidRDefault="00F57D2D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 compter du</w:t>
            </w:r>
          </w:p>
        </w:tc>
        <w:tc>
          <w:tcPr>
            <w:tcW w:w="2021" w:type="dxa"/>
            <w:gridSpan w:val="10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617C24D" w14:textId="77777777" w:rsidR="00F57D2D" w:rsidRPr="00241BFF" w:rsidRDefault="00F57D2D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022" w:type="dxa"/>
            <w:gridSpan w:val="3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885EE4D" w14:textId="77777777" w:rsidR="00F57D2D" w:rsidRPr="00241BFF" w:rsidRDefault="00F57D2D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973" w:type="dxa"/>
            <w:gridSpan w:val="7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513A9DC" w14:textId="77777777" w:rsidR="00F57D2D" w:rsidRPr="00241BFF" w:rsidRDefault="00F57D2D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jusqu’au</w:t>
            </w:r>
          </w:p>
        </w:tc>
        <w:tc>
          <w:tcPr>
            <w:tcW w:w="1994" w:type="dxa"/>
            <w:gridSpan w:val="4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2E682501" w14:textId="77777777" w:rsidR="00F57D2D" w:rsidRPr="00241BFF" w:rsidRDefault="00F57D2D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C606729" w14:textId="77777777" w:rsidR="00F57D2D" w:rsidRPr="00241BFF" w:rsidRDefault="00F57D2D" w:rsidP="00BF244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41BFF" w:rsidRPr="00241BFF" w14:paraId="705FC1A0" w14:textId="77777777" w:rsidTr="00BF244F">
        <w:trPr>
          <w:trHeight w:hRule="exact" w:val="340"/>
        </w:trPr>
        <w:tc>
          <w:tcPr>
            <w:tcW w:w="290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11655A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tranche horaire sollicitée de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06A1672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5"/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4"/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10"/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5"/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  <w:tc>
          <w:tcPr>
            <w:tcW w:w="483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0EBEAB5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</w:t>
            </w:r>
          </w:p>
        </w:tc>
        <w:tc>
          <w:tcPr>
            <w:tcW w:w="4411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97ECAF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</w:tr>
      <w:tr w:rsidR="00241BFF" w:rsidRPr="00241BFF" w14:paraId="4E20DBC9" w14:textId="77777777" w:rsidTr="00BF244F">
        <w:trPr>
          <w:trHeight w:hRule="exact" w:val="340"/>
        </w:trPr>
        <w:tc>
          <w:tcPr>
            <w:tcW w:w="5457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493FEFA" w14:textId="77777777" w:rsidR="00241BFF" w:rsidRPr="008C1272" w:rsidRDefault="00241BFF" w:rsidP="00BF244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8C1272">
              <w:rPr>
                <w:rFonts w:ascii="Arial" w:hAnsi="Arial" w:cs="Arial"/>
                <w:b/>
                <w:smallCaps/>
                <w:sz w:val="22"/>
                <w:szCs w:val="20"/>
              </w:rPr>
              <w:t>Cadre réservé au Bureau de gestion des accès</w:t>
            </w:r>
          </w:p>
        </w:tc>
        <w:tc>
          <w:tcPr>
            <w:tcW w:w="42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A98D5E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N°</w:t>
            </w:r>
          </w:p>
        </w:tc>
        <w:tc>
          <w:tcPr>
            <w:tcW w:w="1917" w:type="dxa"/>
            <w:gridSpan w:val="7"/>
            <w:tcBorders>
              <w:top w:val="double" w:sz="4" w:space="0" w:color="auto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6FA1331A" w14:textId="77777777"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202"/>
                  <w:enabled w:val="0"/>
                  <w:calcOnExit w:val="0"/>
                  <w:textInput/>
                </w:ffData>
              </w:fldChar>
            </w:r>
            <w:bookmarkStart w:id="6" w:name="Texte202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7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325220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Date</w:t>
            </w:r>
          </w:p>
        </w:tc>
        <w:tc>
          <w:tcPr>
            <w:tcW w:w="1939" w:type="dxa"/>
            <w:tcBorders>
              <w:top w:val="double" w:sz="4" w:space="0" w:color="auto"/>
              <w:left w:val="nil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14:paraId="23855BD6" w14:textId="77777777"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4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e4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7"/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8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e8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8"/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9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9"/>
          </w:p>
        </w:tc>
      </w:tr>
      <w:tr w:rsidR="00241BFF" w:rsidRPr="00241BFF" w14:paraId="69BD1150" w14:textId="77777777" w:rsidTr="00BF244F">
        <w:trPr>
          <w:trHeight w:hRule="exact" w:val="340"/>
        </w:trPr>
        <w:tc>
          <w:tcPr>
            <w:tcW w:w="191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9C8CF4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Dates validées :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4BCC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à compter du</w:t>
            </w:r>
          </w:p>
        </w:tc>
        <w:tc>
          <w:tcPr>
            <w:tcW w:w="2967" w:type="dxa"/>
            <w:gridSpan w:val="10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59E0C52C" w14:textId="77777777" w:rsidR="00241BFF" w:rsidRPr="00241BFF" w:rsidRDefault="008C1272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10B0" w14:textId="77777777" w:rsidR="00241BFF" w:rsidRPr="00241BFF" w:rsidRDefault="00241BFF" w:rsidP="00BF244F">
            <w:pPr>
              <w:rPr>
                <w:rFonts w:ascii="Arial" w:hAnsi="Arial" w:cs="Arial"/>
                <w:sz w:val="22"/>
              </w:rPr>
            </w:pPr>
            <w:r w:rsidRPr="00241BFF">
              <w:rPr>
                <w:rFonts w:ascii="Arial" w:hAnsi="Arial" w:cs="Arial"/>
                <w:sz w:val="22"/>
              </w:rPr>
              <w:t>jusqu’au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SmallGap" w:sz="4" w:space="0" w:color="808080" w:themeColor="background1" w:themeShade="80"/>
              <w:right w:val="double" w:sz="4" w:space="0" w:color="auto"/>
            </w:tcBorders>
            <w:vAlign w:val="center"/>
          </w:tcPr>
          <w:p w14:paraId="5401F266" w14:textId="77777777" w:rsidR="00241BFF" w:rsidRPr="00241BFF" w:rsidRDefault="008C1272" w:rsidP="00BF244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241BFF" w:rsidRPr="00241BFF">
              <w:rPr>
                <w:rFonts w:ascii="Arial" w:hAnsi="Arial" w:cs="Arial"/>
                <w:b/>
                <w:sz w:val="22"/>
                <w:szCs w:val="20"/>
              </w:rPr>
              <w:t xml:space="preserve">  /  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0"/>
              </w:rPr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241BFF" w:rsidRPr="00241BFF" w14:paraId="14CB0D9E" w14:textId="77777777" w:rsidTr="00BF244F">
        <w:trPr>
          <w:trHeight w:hRule="exact" w:val="340"/>
        </w:trPr>
        <w:tc>
          <w:tcPr>
            <w:tcW w:w="20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54E173C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Horaires validés :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DE253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 xml:space="preserve">de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846E009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20D9B81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>à</w:t>
            </w:r>
          </w:p>
        </w:tc>
        <w:tc>
          <w:tcPr>
            <w:tcW w:w="4411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135C5C" w14:textId="77777777" w:rsidR="00241BFF" w:rsidRPr="00241BFF" w:rsidRDefault="00241BFF" w:rsidP="00BF244F">
            <w:pPr>
              <w:rPr>
                <w:rFonts w:ascii="Arial" w:hAnsi="Arial" w:cs="Arial"/>
                <w:b/>
                <w:sz w:val="22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HH  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8C1272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241BFF">
              <w:rPr>
                <w:rFonts w:ascii="Arial" w:hAnsi="Arial" w:cs="Arial"/>
                <w:b/>
                <w:sz w:val="22"/>
                <w:szCs w:val="20"/>
              </w:rPr>
              <w:t xml:space="preserve">  mn</w:t>
            </w:r>
          </w:p>
        </w:tc>
      </w:tr>
      <w:tr w:rsidR="00241BFF" w:rsidRPr="00241BFF" w14:paraId="4B77E5E2" w14:textId="77777777" w:rsidTr="00BF244F">
        <w:trPr>
          <w:trHeight w:hRule="exact" w:val="397"/>
        </w:trPr>
        <w:tc>
          <w:tcPr>
            <w:tcW w:w="10493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CD611D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t>pour les personnes suivantes :</w:t>
            </w:r>
          </w:p>
        </w:tc>
      </w:tr>
      <w:tr w:rsidR="00241BFF" w:rsidRPr="00241BFF" w14:paraId="29EF2629" w14:textId="77777777" w:rsidTr="00BF244F">
        <w:trPr>
          <w:trHeight w:hRule="exact" w:val="397"/>
        </w:trPr>
        <w:tc>
          <w:tcPr>
            <w:tcW w:w="269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51BAFB72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Nom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4D3748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Prénom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64E8A17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Fonction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E147263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Téléphone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1753E99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Véhicule</w:t>
            </w:r>
          </w:p>
        </w:tc>
      </w:tr>
      <w:tr w:rsidR="00241BFF" w:rsidRPr="00241BFF" w14:paraId="015FE790" w14:textId="77777777" w:rsidTr="00BF244F">
        <w:trPr>
          <w:trHeight w:hRule="exact" w:val="397"/>
        </w:trPr>
        <w:tc>
          <w:tcPr>
            <w:tcW w:w="269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697BDAC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165453F7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C25F476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7202285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6D8FF04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Type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vAlign w:val="center"/>
          </w:tcPr>
          <w:p w14:paraId="0DBC06DC" w14:textId="77777777" w:rsidR="00241BFF" w:rsidRPr="00241BFF" w:rsidRDefault="00241BFF" w:rsidP="00BF244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1BFF">
              <w:rPr>
                <w:rFonts w:ascii="Arial" w:hAnsi="Arial" w:cs="Arial"/>
                <w:b/>
                <w:sz w:val="22"/>
                <w:szCs w:val="20"/>
              </w:rPr>
              <w:t>Immatriculation</w:t>
            </w:r>
          </w:p>
        </w:tc>
      </w:tr>
      <w:tr w:rsidR="00241BFF" w:rsidRPr="00241BFF" w14:paraId="7496DEB1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748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0" w:name="Texte55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0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94C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1" w:name="Texte56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C62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2" w:name="Texte57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A1E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3" w:name="Texte58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F07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4" w:name="Texte59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DEF6C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" w:name="Texte60"/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241BFF" w:rsidRPr="00241BFF" w14:paraId="1844FF2F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320C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90A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6F1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B04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C85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412E0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08E91AB2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F74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B385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8A5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5AE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F7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67F2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775B2E4B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71F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3C3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14A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485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8BC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9D55E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35396D93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777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937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A8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2BEF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236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518EA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4326CA7D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C74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5FE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1D3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93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534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8321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F57D2D" w:rsidRPr="00241BFF" w14:paraId="31743826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C58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B21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EB0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DA4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F09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7A0E5" w14:textId="77777777" w:rsidR="00F57D2D" w:rsidRPr="00241BFF" w:rsidRDefault="00F57D2D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34339471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E42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1B6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FA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C73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EF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FB51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3BBBCE95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F67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FC7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0B92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78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26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0C900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77A089EE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EBD8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C68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91C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E3A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4F38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D039D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41BFF" w:rsidRPr="00241BFF" w14:paraId="5F8979FD" w14:textId="77777777" w:rsidTr="00BF244F">
        <w:trPr>
          <w:trHeight w:hRule="exact" w:val="340"/>
        </w:trPr>
        <w:tc>
          <w:tcPr>
            <w:tcW w:w="26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5EE1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B79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B6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664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C1B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59A8" w14:textId="77777777" w:rsidR="00241BFF" w:rsidRPr="00241BFF" w:rsidRDefault="00241BFF" w:rsidP="00BF244F">
            <w:pPr>
              <w:rPr>
                <w:rFonts w:ascii="Arial" w:hAnsi="Arial" w:cs="Arial"/>
                <w:sz w:val="22"/>
                <w:szCs w:val="20"/>
              </w:rPr>
            </w:pPr>
            <w:r w:rsidRPr="00241BFF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241BFF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241BFF">
              <w:rPr>
                <w:rFonts w:ascii="Arial" w:hAnsi="Arial" w:cs="Arial"/>
                <w:sz w:val="22"/>
                <w:szCs w:val="20"/>
              </w:rPr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241BFF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2C6A23" w:rsidRPr="00241BFF" w14:paraId="52749A02" w14:textId="77777777" w:rsidTr="00BF244F">
        <w:trPr>
          <w:trHeight w:hRule="exact" w:val="284"/>
        </w:trPr>
        <w:tc>
          <w:tcPr>
            <w:tcW w:w="1049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9D7B2" w14:textId="77777777" w:rsidR="002C6A23" w:rsidRPr="00AA290A" w:rsidRDefault="002C6A23" w:rsidP="00BF244F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t>Cachet et signature</w:t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de la structure d’accueil</w:t>
            </w:r>
          </w:p>
        </w:tc>
      </w:tr>
      <w:tr w:rsidR="002C6A23" w:rsidRPr="00241BFF" w14:paraId="18AC12DD" w14:textId="77777777" w:rsidTr="00BF244F">
        <w:trPr>
          <w:trHeight w:val="34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53077" w14:textId="77777777" w:rsidR="002C6A23" w:rsidRPr="00AA290A" w:rsidRDefault="002C6A23" w:rsidP="00BF244F">
            <w:pPr>
              <w:ind w:left="-57" w:right="-57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t>Da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1F613B18" w14:textId="77777777" w:rsidR="002C6A23" w:rsidRPr="00AA290A" w:rsidRDefault="002C6A23" w:rsidP="00BF244F">
            <w:pPr>
              <w:ind w:left="-57" w:right="-57"/>
              <w:rPr>
                <w:rFonts w:ascii="Arial" w:hAnsi="Arial" w:cs="Arial"/>
                <w:b/>
                <w:smallCaps/>
                <w:sz w:val="20"/>
              </w:rPr>
            </w:pP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instrText xml:space="preserve"> FORMTEXT </w:instrTex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separate"/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noProof/>
                <w:sz w:val="20"/>
              </w:rPr>
              <w:t> </w:t>
            </w:r>
            <w:r w:rsidRPr="00AA290A">
              <w:rPr>
                <w:rFonts w:ascii="Arial" w:hAnsi="Arial" w:cs="Arial"/>
                <w:b/>
                <w:smallCaps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D6D7" w14:textId="77777777"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nom</w:t>
            </w:r>
          </w:p>
        </w:tc>
        <w:tc>
          <w:tcPr>
            <w:tcW w:w="7871" w:type="dxa"/>
            <w:gridSpan w:val="2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5052EF1D" w14:textId="77777777"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  <w:tr w:rsidR="002C6A23" w:rsidRPr="00241BFF" w14:paraId="20FF1992" w14:textId="77777777" w:rsidTr="00BF244F">
        <w:trPr>
          <w:trHeight w:hRule="exact" w:val="1021"/>
        </w:trPr>
        <w:tc>
          <w:tcPr>
            <w:tcW w:w="1049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6E45" w14:textId="77777777" w:rsidR="002C6A23" w:rsidRPr="00AA290A" w:rsidRDefault="002C6A23" w:rsidP="00BF244F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418"/>
        <w:gridCol w:w="1699"/>
        <w:gridCol w:w="5200"/>
      </w:tblGrid>
      <w:tr w:rsidR="008C1272" w:rsidRPr="008705B9" w14:paraId="0005C07F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584BAF8" w14:textId="77777777" w:rsidR="008C1272" w:rsidRPr="00B967A7" w:rsidRDefault="008C1272" w:rsidP="008C127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B967A7">
              <w:rPr>
                <w:rFonts w:ascii="Arial" w:hAnsi="Arial" w:cs="Arial"/>
                <w:b/>
                <w:smallCaps/>
              </w:rPr>
              <w:t xml:space="preserve">Cadre réservé </w:t>
            </w:r>
            <w:r>
              <w:rPr>
                <w:rFonts w:ascii="Arial" w:hAnsi="Arial" w:cs="Arial"/>
                <w:b/>
                <w:smallCaps/>
              </w:rPr>
              <w:t xml:space="preserve">Agent de Sûreté de l’Installation Portuaire </w:t>
            </w:r>
            <w:r w:rsidRPr="00B967A7">
              <w:rPr>
                <w:rFonts w:ascii="Arial" w:hAnsi="Arial" w:cs="Arial"/>
                <w:b/>
                <w:smallCaps/>
              </w:rPr>
              <w:t>pour avis</w:t>
            </w:r>
          </w:p>
        </w:tc>
      </w:tr>
      <w:tr w:rsidR="008C1272" w:rsidRPr="008705B9" w14:paraId="2E778A4C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7B67A1C" w14:textId="77777777" w:rsidR="008C1272" w:rsidRPr="00FE5F4F" w:rsidRDefault="008C1272" w:rsidP="008C1272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Commentaires</w:t>
            </w:r>
          </w:p>
        </w:tc>
      </w:tr>
      <w:tr w:rsidR="008C1272" w:rsidRPr="008705B9" w14:paraId="3BD7B18F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B014C44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7"/>
                  <w:enabled w:val="0"/>
                  <w:calcOnExit w:val="0"/>
                  <w:textInput/>
                </w:ffData>
              </w:fldChar>
            </w:r>
            <w:bookmarkStart w:id="16" w:name="Texte1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C1272" w:rsidRPr="008705B9" w14:paraId="533EBCF0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CC38128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14:paraId="2CA0DE6C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8E32220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14:paraId="71860780" w14:textId="77777777" w:rsidTr="002C6A23">
        <w:trPr>
          <w:trHeight w:hRule="exact" w:val="255"/>
          <w:jc w:val="center"/>
        </w:trPr>
        <w:tc>
          <w:tcPr>
            <w:tcW w:w="5272" w:type="dxa"/>
            <w:gridSpan w:val="3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1A2F0" w14:textId="77777777" w:rsidR="008C1272" w:rsidRPr="008705B9" w:rsidRDefault="008C1272" w:rsidP="008C1272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 w:rsidRPr="008705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7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9"/>
            <w:r>
              <w:rPr>
                <w:rFonts w:ascii="Arial" w:hAnsi="Arial" w:cs="Arial"/>
              </w:rPr>
              <w:instrText xml:space="preserve"> FORMCHECKBOX </w:instrText>
            </w:r>
            <w:r w:rsidR="0003226C">
              <w:rPr>
                <w:rFonts w:ascii="Arial" w:hAnsi="Arial" w:cs="Arial"/>
              </w:rPr>
            </w:r>
            <w:r w:rsidR="00032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200" w:type="dxa"/>
            <w:tcBorders>
              <w:top w:val="dotted" w:sz="4" w:space="0" w:color="A6A6A6" w:themeColor="background1" w:themeShade="A6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2549287" w14:textId="77777777" w:rsidR="008C1272" w:rsidRPr="008705B9" w:rsidRDefault="008C1272" w:rsidP="008C1272">
            <w:pPr>
              <w:jc w:val="center"/>
              <w:rPr>
                <w:rFonts w:ascii="Arial" w:hAnsi="Arial" w:cs="Arial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Défavorabl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8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2"/>
            <w:r>
              <w:rPr>
                <w:rFonts w:ascii="Arial" w:hAnsi="Arial" w:cs="Arial"/>
              </w:rPr>
              <w:instrText xml:space="preserve"> FORMCHECKBOX </w:instrText>
            </w:r>
            <w:r w:rsidR="0003226C">
              <w:rPr>
                <w:rFonts w:ascii="Arial" w:hAnsi="Arial" w:cs="Arial"/>
              </w:rPr>
            </w:r>
            <w:r w:rsidR="000322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8C1272" w:rsidRPr="008705B9" w14:paraId="0BBC9896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DABE20" w14:textId="77777777" w:rsidR="008C1272" w:rsidRPr="00FE5F4F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FE5F4F">
              <w:rPr>
                <w:rFonts w:ascii="Arial" w:hAnsi="Arial" w:cs="Arial"/>
                <w:b/>
                <w:smallCaps/>
                <w:sz w:val="20"/>
                <w:szCs w:val="20"/>
              </w:rPr>
              <w:t>Motifs</w:t>
            </w:r>
          </w:p>
        </w:tc>
      </w:tr>
      <w:tr w:rsidR="008C1272" w:rsidRPr="008705B9" w14:paraId="0B06CBDD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36667E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5"/>
                  <w:enabled w:val="0"/>
                  <w:calcOnExit w:val="0"/>
                  <w:textInput/>
                </w:ffData>
              </w:fldChar>
            </w:r>
            <w:bookmarkStart w:id="19" w:name="Texte1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8C1272" w:rsidRPr="008705B9" w14:paraId="6A652ADC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EC799D4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14:paraId="5CF64FF1" w14:textId="77777777" w:rsidTr="002C6A23">
        <w:trPr>
          <w:trHeight w:hRule="exact" w:val="255"/>
          <w:jc w:val="center"/>
        </w:trPr>
        <w:tc>
          <w:tcPr>
            <w:tcW w:w="10472" w:type="dxa"/>
            <w:gridSpan w:val="4"/>
            <w:tcBorders>
              <w:top w:val="dotted" w:sz="4" w:space="0" w:color="A6A6A6" w:themeColor="background1" w:themeShade="A6"/>
              <w:left w:val="double" w:sz="4" w:space="0" w:color="auto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62A39C0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72" w:rsidRPr="008705B9" w14:paraId="0CE6D5F9" w14:textId="77777777" w:rsidTr="002C6A23">
        <w:trPr>
          <w:trHeight w:hRule="exact" w:val="255"/>
          <w:jc w:val="center"/>
        </w:trPr>
        <w:tc>
          <w:tcPr>
            <w:tcW w:w="2155" w:type="dxa"/>
            <w:tcBorders>
              <w:top w:val="dotted" w:sz="4" w:space="0" w:color="A6A6A6" w:themeColor="background1" w:themeShade="A6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65BE8B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B967A7">
              <w:rPr>
                <w:rFonts w:ascii="Arial" w:hAnsi="Arial" w:cs="Arial"/>
                <w:b/>
                <w:smallCaps/>
                <w:sz w:val="18"/>
                <w:szCs w:val="18"/>
              </w:rPr>
              <w:t>Date</w:t>
            </w:r>
            <w:r w:rsidRPr="008705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e1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705B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3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e1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705B9">
              <w:rPr>
                <w:rFonts w:ascii="Arial" w:hAnsi="Arial" w:cs="Arial"/>
                <w:sz w:val="20"/>
                <w:szCs w:val="20"/>
              </w:rPr>
              <w:t xml:space="preserve"> 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4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2" w:name="Texte1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8" w:type="dxa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CD37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5C0197">
              <w:rPr>
                <w:rFonts w:ascii="Arial" w:hAnsi="Arial" w:cs="Arial"/>
                <w:b/>
                <w:smallCaps/>
                <w:sz w:val="18"/>
                <w:szCs w:val="18"/>
              </w:rPr>
              <w:t>Nom Prénom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6899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90C6E0E" w14:textId="77777777" w:rsidR="008C1272" w:rsidRPr="008705B9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8"/>
                  <w:enabled w:val="0"/>
                  <w:calcOnExit w:val="0"/>
                  <w:textInput/>
                </w:ffData>
              </w:fldChar>
            </w:r>
            <w:bookmarkStart w:id="23" w:name="Texte1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8C1272" w:rsidRPr="008705B9" w14:paraId="5F54C19E" w14:textId="77777777" w:rsidTr="002C6A23">
        <w:trPr>
          <w:trHeight w:val="851"/>
          <w:jc w:val="center"/>
        </w:trPr>
        <w:tc>
          <w:tcPr>
            <w:tcW w:w="1047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AB5E7E" w14:textId="77777777" w:rsidR="008C1272" w:rsidRPr="00076AA5" w:rsidRDefault="008C1272" w:rsidP="008C1272">
            <w:pPr>
              <w:rPr>
                <w:rFonts w:ascii="Arial" w:hAnsi="Arial" w:cs="Arial"/>
                <w:sz w:val="20"/>
                <w:szCs w:val="20"/>
              </w:rPr>
            </w:pPr>
            <w:r w:rsidRPr="00076AA5">
              <w:rPr>
                <w:rFonts w:ascii="Arial" w:hAnsi="Arial" w:cs="Arial"/>
                <w:b/>
                <w:smallCaps/>
                <w:sz w:val="20"/>
                <w:szCs w:val="20"/>
              </w:rPr>
              <w:t>Signature</w:t>
            </w:r>
          </w:p>
        </w:tc>
      </w:tr>
    </w:tbl>
    <w:p w14:paraId="5194ACEE" w14:textId="77777777" w:rsidR="009224FB" w:rsidRPr="002C6A23" w:rsidRDefault="009224FB" w:rsidP="00552A02">
      <w:pPr>
        <w:jc w:val="both"/>
        <w:rPr>
          <w:rFonts w:ascii="Arial" w:hAnsi="Arial" w:cs="Arial"/>
          <w:sz w:val="6"/>
        </w:rPr>
      </w:pPr>
    </w:p>
    <w:sectPr w:rsidR="009224FB" w:rsidRPr="002C6A23" w:rsidSect="002C6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91" w:right="680" w:bottom="851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1E9F" w14:textId="77777777" w:rsidR="000C2241" w:rsidRDefault="000C2241">
      <w:r>
        <w:separator/>
      </w:r>
    </w:p>
  </w:endnote>
  <w:endnote w:type="continuationSeparator" w:id="0">
    <w:p w14:paraId="506AD490" w14:textId="77777777" w:rsidR="000C2241" w:rsidRDefault="000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7239" w14:textId="77777777" w:rsidR="009E45E4" w:rsidRDefault="009E45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4A24" w14:textId="7DA7C9A1" w:rsidR="008C1272" w:rsidRPr="0012000D" w:rsidRDefault="008C1272" w:rsidP="008C1272">
    <w:pPr>
      <w:pStyle w:val="Pieddepage"/>
      <w:ind w:right="360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>Bâtiment administratif - Motu Uta</w:t>
    </w:r>
    <w:r>
      <w:rPr>
        <w:rFonts w:ascii="Arial" w:hAnsi="Arial" w:cs="Arial"/>
        <w:sz w:val="18"/>
        <w:szCs w:val="20"/>
      </w:rPr>
      <w:t xml:space="preserve"> - </w:t>
    </w:r>
    <w:r w:rsidRPr="0012000D">
      <w:rPr>
        <w:rFonts w:ascii="Arial" w:hAnsi="Arial" w:cs="Arial"/>
        <w:sz w:val="18"/>
        <w:szCs w:val="20"/>
      </w:rPr>
      <w:t xml:space="preserve">BP 9164 </w:t>
    </w:r>
    <w:r w:rsidR="0003226C">
      <w:rPr>
        <w:rFonts w:ascii="Arial" w:hAnsi="Arial" w:cs="Arial"/>
        <w:sz w:val="18"/>
        <w:szCs w:val="20"/>
      </w:rPr>
      <w:t>-</w:t>
    </w:r>
    <w:r w:rsidRPr="0012000D">
      <w:rPr>
        <w:rFonts w:ascii="Arial" w:hAnsi="Arial" w:cs="Arial"/>
        <w:sz w:val="18"/>
        <w:szCs w:val="20"/>
      </w:rPr>
      <w:t xml:space="preserve"> 9871</w:t>
    </w:r>
    <w:r w:rsidR="0003226C">
      <w:rPr>
        <w:rFonts w:ascii="Arial" w:hAnsi="Arial" w:cs="Arial"/>
        <w:sz w:val="18"/>
        <w:szCs w:val="20"/>
      </w:rPr>
      <w:t>6</w:t>
    </w:r>
    <w:r w:rsidRPr="0012000D">
      <w:rPr>
        <w:rFonts w:ascii="Arial" w:hAnsi="Arial" w:cs="Arial"/>
        <w:sz w:val="18"/>
        <w:szCs w:val="20"/>
      </w:rPr>
      <w:t xml:space="preserve"> P</w:t>
    </w:r>
    <w:r w:rsidR="0003226C">
      <w:rPr>
        <w:rFonts w:ascii="Arial" w:hAnsi="Arial" w:cs="Arial"/>
        <w:sz w:val="18"/>
        <w:szCs w:val="20"/>
      </w:rPr>
      <w:t>irae</w:t>
    </w:r>
    <w:r w:rsidRPr="0012000D">
      <w:rPr>
        <w:rFonts w:ascii="Arial" w:hAnsi="Arial" w:cs="Arial"/>
        <w:sz w:val="18"/>
        <w:szCs w:val="20"/>
      </w:rPr>
      <w:t xml:space="preserve"> Tahiti Polynésie française</w:t>
    </w:r>
    <w:r>
      <w:rPr>
        <w:rFonts w:ascii="Arial" w:hAnsi="Arial" w:cs="Arial"/>
        <w:sz w:val="18"/>
        <w:szCs w:val="20"/>
      </w:rPr>
      <w:t xml:space="preserve"> </w:t>
    </w:r>
    <w:r w:rsidR="0003226C">
      <w:rPr>
        <w:rFonts w:ascii="Arial" w:hAnsi="Arial" w:cs="Arial"/>
        <w:sz w:val="18"/>
        <w:szCs w:val="20"/>
      </w:rPr>
      <w:t>-</w:t>
    </w:r>
    <w:r w:rsidRPr="0012000D">
      <w:rPr>
        <w:rFonts w:ascii="Arial" w:hAnsi="Arial" w:cs="Arial"/>
        <w:sz w:val="18"/>
        <w:szCs w:val="20"/>
      </w:rPr>
      <w:t xml:space="preserve"> N° Tahiti 2</w:t>
    </w:r>
    <w:r>
      <w:rPr>
        <w:rFonts w:ascii="Arial" w:hAnsi="Arial" w:cs="Arial"/>
        <w:sz w:val="18"/>
        <w:szCs w:val="20"/>
      </w:rPr>
      <w:t> </w:t>
    </w:r>
    <w:r w:rsidRPr="0012000D">
      <w:rPr>
        <w:rFonts w:ascii="Arial" w:hAnsi="Arial" w:cs="Arial"/>
        <w:sz w:val="18"/>
        <w:szCs w:val="20"/>
      </w:rPr>
      <w:t>725</w:t>
    </w:r>
  </w:p>
  <w:p w14:paraId="436618E6" w14:textId="77777777" w:rsidR="008C1272" w:rsidRDefault="008C1272" w:rsidP="004A33CB">
    <w:pPr>
      <w:pStyle w:val="Pieddepage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>Bureau de gestion des accès</w:t>
    </w:r>
    <w:r>
      <w:rPr>
        <w:rFonts w:ascii="Arial" w:hAnsi="Arial" w:cs="Arial"/>
        <w:sz w:val="18"/>
        <w:szCs w:val="20"/>
      </w:rPr>
      <w:t xml:space="preserve"> - </w:t>
    </w:r>
    <w:r w:rsidRPr="0012000D">
      <w:rPr>
        <w:rFonts w:ascii="Arial" w:hAnsi="Arial" w:cs="Arial"/>
        <w:sz w:val="18"/>
        <w:szCs w:val="20"/>
      </w:rPr>
      <w:t>Horaires d’ouverture : 0</w:t>
    </w:r>
    <w:r>
      <w:rPr>
        <w:rFonts w:ascii="Arial" w:hAnsi="Arial" w:cs="Arial"/>
        <w:sz w:val="18"/>
        <w:szCs w:val="20"/>
      </w:rPr>
      <w:t>7</w:t>
    </w:r>
    <w:r w:rsidRPr="0012000D">
      <w:rPr>
        <w:rFonts w:ascii="Arial" w:hAnsi="Arial" w:cs="Arial"/>
        <w:sz w:val="18"/>
        <w:szCs w:val="20"/>
      </w:rPr>
      <w:t>h</w:t>
    </w:r>
    <w:r>
      <w:rPr>
        <w:rFonts w:ascii="Arial" w:hAnsi="Arial" w:cs="Arial"/>
        <w:sz w:val="18"/>
        <w:szCs w:val="20"/>
      </w:rPr>
      <w:t>30</w:t>
    </w:r>
    <w:r w:rsidRPr="0012000D">
      <w:rPr>
        <w:rFonts w:ascii="Arial" w:hAnsi="Arial" w:cs="Arial"/>
        <w:sz w:val="18"/>
        <w:szCs w:val="20"/>
      </w:rPr>
      <w:t xml:space="preserve"> à 1</w:t>
    </w:r>
    <w:r>
      <w:rPr>
        <w:rFonts w:ascii="Arial" w:hAnsi="Arial" w:cs="Arial"/>
        <w:sz w:val="18"/>
        <w:szCs w:val="20"/>
      </w:rPr>
      <w:t>1h3</w:t>
    </w:r>
    <w:r w:rsidRPr="0012000D">
      <w:rPr>
        <w:rFonts w:ascii="Arial" w:hAnsi="Arial" w:cs="Arial"/>
        <w:sz w:val="18"/>
        <w:szCs w:val="20"/>
      </w:rPr>
      <w:t>0</w:t>
    </w:r>
  </w:p>
  <w:p w14:paraId="3ED616E2" w14:textId="7AB39B64" w:rsidR="008C1272" w:rsidRPr="008C1272" w:rsidRDefault="008C1272" w:rsidP="008C1272">
    <w:pPr>
      <w:pStyle w:val="Pieddepage"/>
      <w:jc w:val="center"/>
      <w:rPr>
        <w:rFonts w:ascii="Arial" w:hAnsi="Arial" w:cs="Arial"/>
        <w:sz w:val="18"/>
        <w:szCs w:val="20"/>
      </w:rPr>
    </w:pPr>
    <w:r w:rsidRPr="0012000D">
      <w:rPr>
        <w:rFonts w:ascii="Arial" w:hAnsi="Arial" w:cs="Arial"/>
        <w:sz w:val="18"/>
        <w:szCs w:val="20"/>
      </w:rPr>
      <w:t xml:space="preserve">Tél : (689) 40 47 48 92 </w:t>
    </w:r>
    <w:r w:rsidR="0003226C">
      <w:rPr>
        <w:rFonts w:ascii="Arial" w:hAnsi="Arial" w:cs="Arial"/>
        <w:sz w:val="18"/>
        <w:szCs w:val="20"/>
      </w:rPr>
      <w:t>-</w:t>
    </w:r>
    <w:r w:rsidRPr="0012000D">
      <w:rPr>
        <w:rFonts w:ascii="Arial" w:hAnsi="Arial" w:cs="Arial"/>
        <w:sz w:val="18"/>
        <w:szCs w:val="20"/>
      </w:rPr>
      <w:t xml:space="preserve"> (689) 40 47 48 </w:t>
    </w:r>
    <w:r>
      <w:rPr>
        <w:rFonts w:ascii="Arial" w:hAnsi="Arial" w:cs="Arial"/>
        <w:sz w:val="18"/>
        <w:szCs w:val="20"/>
      </w:rPr>
      <w:t>5</w:t>
    </w:r>
    <w:r w:rsidRPr="0012000D">
      <w:rPr>
        <w:rFonts w:ascii="Arial" w:hAnsi="Arial" w:cs="Arial"/>
        <w:sz w:val="18"/>
        <w:szCs w:val="20"/>
      </w:rPr>
      <w:t>2</w:t>
    </w:r>
    <w:r>
      <w:rPr>
        <w:rFonts w:ascii="Arial" w:hAnsi="Arial" w:cs="Arial"/>
        <w:sz w:val="18"/>
        <w:szCs w:val="20"/>
      </w:rPr>
      <w:t xml:space="preserve"> </w:t>
    </w:r>
    <w:r w:rsidRPr="0012000D">
      <w:rPr>
        <w:rFonts w:ascii="Arial" w:hAnsi="Arial" w:cs="Arial"/>
        <w:sz w:val="18"/>
        <w:szCs w:val="20"/>
      </w:rPr>
      <w:t xml:space="preserve">- email </w:t>
    </w:r>
    <w:hyperlink r:id="rId1" w:history="1">
      <w:r w:rsidRPr="0012000D">
        <w:rPr>
          <w:rStyle w:val="Lienhypertexte"/>
          <w:rFonts w:ascii="Arial" w:hAnsi="Arial" w:cs="Arial"/>
          <w:sz w:val="18"/>
          <w:szCs w:val="20"/>
        </w:rPr>
        <w:t>carteacces@portppt.pf</w:t>
      </w:r>
    </w:hyperlink>
    <w:r w:rsidRPr="0012000D">
      <w:rPr>
        <w:rFonts w:ascii="Arial" w:hAnsi="Arial" w:cs="Arial"/>
        <w:sz w:val="1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CBF3" w14:textId="77777777" w:rsidR="009E45E4" w:rsidRDefault="009E45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FAD4" w14:textId="77777777" w:rsidR="000C2241" w:rsidRDefault="000C2241">
      <w:r>
        <w:separator/>
      </w:r>
    </w:p>
  </w:footnote>
  <w:footnote w:type="continuationSeparator" w:id="0">
    <w:p w14:paraId="473F7050" w14:textId="77777777" w:rsidR="000C2241" w:rsidRDefault="000C2241">
      <w:r>
        <w:continuationSeparator/>
      </w:r>
    </w:p>
  </w:footnote>
  <w:footnote w:id="1">
    <w:p w14:paraId="27F5DEAB" w14:textId="77777777" w:rsidR="008C1272" w:rsidRPr="00DE0C3D" w:rsidRDefault="008C1272" w:rsidP="002C6A23">
      <w:pPr>
        <w:pStyle w:val="Notedebasdepage"/>
        <w:spacing w:line="200" w:lineRule="exact"/>
        <w:ind w:left="170" w:hanging="170"/>
        <w:rPr>
          <w:rFonts w:ascii="Arial" w:hAnsi="Arial" w:cs="Arial"/>
          <w:sz w:val="20"/>
        </w:rPr>
      </w:pPr>
      <w:r w:rsidRPr="00246B64">
        <w:rPr>
          <w:rStyle w:val="Appelnotedebasdep"/>
          <w:rFonts w:ascii="Arial" w:hAnsi="Arial" w:cs="Arial"/>
          <w:b/>
          <w:color w:val="00B0F0"/>
          <w:sz w:val="22"/>
        </w:rPr>
        <w:footnoteRef/>
      </w:r>
      <w:r w:rsidRPr="00DE0C3D">
        <w:rPr>
          <w:rFonts w:ascii="Arial" w:hAnsi="Arial" w:cs="Arial"/>
          <w:b w:val="0"/>
        </w:rPr>
        <w:t xml:space="preserve"> </w:t>
      </w:r>
      <w:r w:rsidRPr="00246B64">
        <w:rPr>
          <w:rFonts w:ascii="Arial" w:hAnsi="Arial" w:cs="Arial"/>
          <w:color w:val="auto"/>
          <w:sz w:val="20"/>
        </w:rPr>
        <w:t>ZAC :</w:t>
      </w:r>
      <w:r>
        <w:rPr>
          <w:rFonts w:ascii="Arial" w:hAnsi="Arial" w:cs="Arial"/>
          <w:sz w:val="20"/>
        </w:rPr>
        <w:t xml:space="preserve"> </w:t>
      </w:r>
      <w:r w:rsidRPr="00246B64">
        <w:rPr>
          <w:rFonts w:ascii="Arial" w:hAnsi="Arial" w:cs="Arial"/>
          <w:b w:val="0"/>
          <w:color w:val="auto"/>
          <w:sz w:val="20"/>
        </w:rPr>
        <w:t>Zone à Accès Contrôl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D3C5" w14:textId="77777777" w:rsidR="009E45E4" w:rsidRDefault="009E45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2"/>
      <w:gridCol w:w="5528"/>
      <w:gridCol w:w="2455"/>
    </w:tblGrid>
    <w:tr w:rsidR="008C1272" w:rsidRPr="00A34098" w14:paraId="43E8C975" w14:textId="77777777" w:rsidTr="008504D1">
      <w:trPr>
        <w:trHeight w:val="340"/>
        <w:jc w:val="center"/>
      </w:trPr>
      <w:tc>
        <w:tcPr>
          <w:tcW w:w="2542" w:type="dxa"/>
          <w:vAlign w:val="center"/>
        </w:tcPr>
        <w:p w14:paraId="4474CF80" w14:textId="77777777" w:rsidR="008C1272" w:rsidRPr="00A34098" w:rsidRDefault="008C1272" w:rsidP="00241BFF">
          <w:pPr>
            <w:pStyle w:val="En-tte"/>
            <w:tabs>
              <w:tab w:val="clear" w:pos="4536"/>
              <w:tab w:val="clear" w:pos="9072"/>
            </w:tabs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A3409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399B713" wp14:editId="0B110B94">
                <wp:extent cx="1266825" cy="314325"/>
                <wp:effectExtent l="0" t="0" r="9525" b="9525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34098">
            <w:rPr>
              <w:rFonts w:ascii="Arial" w:hAnsi="Arial" w:cs="Arial"/>
              <w:sz w:val="20"/>
              <w:szCs w:val="20"/>
            </w:rPr>
            <w:br/>
          </w:r>
          <w:r w:rsidRPr="00A34098">
            <w:rPr>
              <w:rFonts w:ascii="Arial" w:hAnsi="Arial" w:cs="Arial"/>
              <w:sz w:val="18"/>
              <w:szCs w:val="18"/>
            </w:rPr>
            <w:t>Bureau de gestion des accès</w:t>
          </w:r>
        </w:p>
      </w:tc>
      <w:tc>
        <w:tcPr>
          <w:tcW w:w="5528" w:type="dxa"/>
          <w:vAlign w:val="center"/>
        </w:tcPr>
        <w:p w14:paraId="504933C5" w14:textId="77777777" w:rsidR="008C1272" w:rsidRPr="00A34098" w:rsidRDefault="008C1272" w:rsidP="002C6A23">
          <w:pPr>
            <w:jc w:val="center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color w:val="0000FF"/>
            </w:rPr>
            <w:t xml:space="preserve">Demande </w:t>
          </w:r>
          <w:r w:rsidR="002C6A23">
            <w:rPr>
              <w:rFonts w:ascii="Arial" w:hAnsi="Arial" w:cs="Arial"/>
              <w:b/>
              <w:smallCaps/>
              <w:color w:val="0000FF"/>
            </w:rPr>
            <w:t xml:space="preserve">d’activation de badge(s) d’accès </w:t>
          </w:r>
          <w:r w:rsidR="002C6A23">
            <w:rPr>
              <w:rFonts w:ascii="Arial" w:hAnsi="Arial" w:cs="Arial"/>
              <w:b/>
              <w:smallCaps/>
              <w:color w:val="0000FF"/>
            </w:rPr>
            <w:br/>
          </w:r>
          <w:r w:rsidRPr="00A34098">
            <w:rPr>
              <w:rFonts w:ascii="Arial" w:hAnsi="Arial" w:cs="Arial"/>
              <w:b/>
              <w:smallCaps/>
              <w:color w:val="0000FF"/>
            </w:rPr>
            <w:t>ZAC n°</w:t>
          </w:r>
          <w:r>
            <w:rPr>
              <w:rFonts w:ascii="Arial" w:hAnsi="Arial" w:cs="Arial"/>
              <w:b/>
              <w:smallCaps/>
              <w:color w:val="0000FF"/>
            </w:rPr>
            <w:t>1</w:t>
          </w:r>
          <w:r w:rsidRPr="00A34098">
            <w:rPr>
              <w:rFonts w:ascii="Arial" w:hAnsi="Arial" w:cs="Arial"/>
              <w:b/>
              <w:smallCaps/>
              <w:color w:val="0000FF"/>
            </w:rPr>
            <w:t xml:space="preserve"> </w:t>
          </w:r>
          <w:r>
            <w:rPr>
              <w:rFonts w:ascii="Arial" w:hAnsi="Arial" w:cs="Arial"/>
              <w:b/>
              <w:smallCaps/>
              <w:color w:val="0000FF"/>
            </w:rPr>
            <w:t>Terminal de Commerce International</w:t>
          </w:r>
        </w:p>
      </w:tc>
      <w:tc>
        <w:tcPr>
          <w:tcW w:w="2455" w:type="dxa"/>
          <w:vAlign w:val="center"/>
        </w:tcPr>
        <w:p w14:paraId="2353F757" w14:textId="77777777" w:rsidR="008C1272" w:rsidRPr="00A34098" w:rsidRDefault="008C1272" w:rsidP="00241BFF">
          <w:pPr>
            <w:ind w:left="-57" w:right="-57"/>
            <w:jc w:val="right"/>
            <w:rPr>
              <w:rFonts w:ascii="Arial" w:hAnsi="Arial" w:cs="Arial"/>
              <w:b/>
              <w:bCs/>
              <w:color w:val="0000FF"/>
              <w:sz w:val="18"/>
              <w:szCs w:val="20"/>
            </w:rPr>
          </w:pP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F16.0</w:t>
          </w:r>
          <w:r w:rsidR="002C6A23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2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.0</w:t>
          </w:r>
          <w:r w:rsidR="002C6A23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6</w:t>
          </w:r>
        </w:p>
        <w:p w14:paraId="67449839" w14:textId="621506A5" w:rsidR="008C1272" w:rsidRPr="00A34098" w:rsidRDefault="008C1272" w:rsidP="00241BFF">
          <w:pPr>
            <w:ind w:left="-57" w:right="-57"/>
            <w:jc w:val="right"/>
            <w:rPr>
              <w:rFonts w:ascii="Arial" w:hAnsi="Arial" w:cs="Arial"/>
              <w:b/>
              <w:bCs/>
              <w:color w:val="0000FF"/>
              <w:sz w:val="18"/>
              <w:szCs w:val="20"/>
            </w:rPr>
          </w:pPr>
          <w:r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Ind.</w:t>
          </w:r>
          <w:r w:rsidR="009E45E4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2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 xml:space="preserve"> </w:t>
          </w:r>
          <w:r w:rsidR="009E45E4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–</w:t>
          </w:r>
          <w:r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 xml:space="preserve"> </w:t>
          </w:r>
          <w:r w:rsidR="009E45E4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>19/11/2020</w:t>
          </w:r>
        </w:p>
        <w:p w14:paraId="4D90B7D2" w14:textId="77777777" w:rsidR="008C1272" w:rsidRPr="00A34098" w:rsidRDefault="008504D1" w:rsidP="008504D1">
          <w:pPr>
            <w:ind w:left="-57" w:right="-57"/>
            <w:jc w:val="right"/>
            <w:rPr>
              <w:rFonts w:ascii="Arial" w:hAnsi="Arial" w:cs="Arial"/>
              <w:color w:val="0000FF"/>
              <w:sz w:val="18"/>
            </w:rPr>
          </w:pPr>
          <w:r w:rsidRPr="008504D1">
            <w:rPr>
              <w:rFonts w:ascii="Arial" w:hAnsi="Arial" w:cs="Arial"/>
              <w:bCs/>
              <w:color w:val="0000FF"/>
              <w:sz w:val="18"/>
              <w:szCs w:val="20"/>
            </w:rPr>
            <w:t>P</w:t>
          </w:r>
          <w:r w:rsidR="008C1272" w:rsidRPr="008504D1">
            <w:rPr>
              <w:rFonts w:ascii="Arial" w:hAnsi="Arial" w:cs="Arial"/>
              <w:bCs/>
              <w:color w:val="0000FF"/>
              <w:sz w:val="18"/>
              <w:szCs w:val="20"/>
            </w:rPr>
            <w:t>age</w:t>
          </w:r>
          <w:r w:rsidR="008C1272" w:rsidRPr="00A34098">
            <w:rPr>
              <w:rFonts w:ascii="Arial" w:hAnsi="Arial" w:cs="Arial"/>
              <w:b/>
              <w:bCs/>
              <w:color w:val="0000FF"/>
              <w:sz w:val="18"/>
              <w:szCs w:val="20"/>
            </w:rPr>
            <w:t xml:space="preserve"> 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begin"/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instrText xml:space="preserve"> PAGE </w:instrTex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separate"/>
          </w:r>
          <w:r w:rsidR="00CB7222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20"/>
            </w:rPr>
            <w:t>1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t xml:space="preserve"> </w:t>
          </w:r>
          <w:r w:rsidR="008C1272" w:rsidRPr="008504D1">
            <w:rPr>
              <w:rStyle w:val="Numrodepage"/>
              <w:rFonts w:ascii="Arial" w:hAnsi="Arial" w:cs="Arial"/>
              <w:color w:val="0000FF"/>
              <w:sz w:val="18"/>
              <w:szCs w:val="20"/>
            </w:rPr>
            <w:t>/</w:t>
          </w:r>
          <w:r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t xml:space="preserve"> 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begin"/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instrText xml:space="preserve"> NUMPAGES </w:instrTex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separate"/>
          </w:r>
          <w:r w:rsidR="00CB7222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20"/>
            </w:rPr>
            <w:t>1</w:t>
          </w:r>
          <w:r w:rsidR="008C1272" w:rsidRPr="00A34098">
            <w:rPr>
              <w:rStyle w:val="Numrodepage"/>
              <w:rFonts w:ascii="Arial" w:hAnsi="Arial" w:cs="Arial"/>
              <w:b/>
              <w:color w:val="0000FF"/>
              <w:sz w:val="18"/>
              <w:szCs w:val="20"/>
            </w:rPr>
            <w:fldChar w:fldCharType="end"/>
          </w:r>
        </w:p>
      </w:tc>
    </w:tr>
    <w:tr w:rsidR="008504D1" w:rsidRPr="002C6A23" w14:paraId="1C33B425" w14:textId="77777777" w:rsidTr="008504D1">
      <w:trPr>
        <w:trHeight w:val="340"/>
        <w:jc w:val="center"/>
      </w:trPr>
      <w:tc>
        <w:tcPr>
          <w:tcW w:w="10525" w:type="dxa"/>
          <w:gridSpan w:val="3"/>
          <w:vAlign w:val="center"/>
        </w:tcPr>
        <w:p w14:paraId="548562FF" w14:textId="77777777" w:rsidR="008504D1" w:rsidRPr="002C6A23" w:rsidRDefault="008504D1" w:rsidP="002C6A23">
          <w:pPr>
            <w:jc w:val="center"/>
            <w:rPr>
              <w:rFonts w:ascii="Arial" w:hAnsi="Arial" w:cs="Arial"/>
              <w:b/>
              <w:bCs/>
              <w:smallCaps/>
              <w:color w:val="0000FF"/>
              <w:sz w:val="18"/>
              <w:szCs w:val="20"/>
            </w:rPr>
          </w:pPr>
          <w:r w:rsidRPr="002C6A23">
            <w:rPr>
              <w:rFonts w:ascii="Arial" w:hAnsi="Arial" w:cs="Arial"/>
              <w:b/>
              <w:smallCaps/>
              <w:sz w:val="18"/>
              <w:szCs w:val="20"/>
            </w:rPr>
            <w:t xml:space="preserve">à déposer </w:t>
          </w:r>
          <w:r w:rsidR="002C6A23"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>24</w:t>
          </w:r>
          <w:r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 xml:space="preserve"> heures </w:t>
          </w:r>
          <w:r w:rsidR="002C6A23"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 xml:space="preserve">minimum </w:t>
          </w:r>
          <w:r w:rsidRP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t>avant la date d’entrée sollicitée</w:t>
          </w:r>
          <w:r w:rsidR="002C6A23">
            <w:rPr>
              <w:rFonts w:ascii="Arial" w:hAnsi="Arial" w:cs="Arial"/>
              <w:b/>
              <w:smallCaps/>
              <w:sz w:val="18"/>
              <w:szCs w:val="20"/>
              <w:u w:val="single"/>
            </w:rPr>
            <w:br/>
          </w:r>
          <w:r w:rsidR="00BF244F"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r w:rsidR="00BF244F">
            <w:rPr>
              <w:rFonts w:ascii="Arial" w:hAnsi="Arial" w:cs="Arial"/>
              <w:i/>
              <w:color w:val="002060"/>
              <w:sz w:val="20"/>
            </w:rPr>
            <w:t xml:space="preserve"> </w:t>
          </w:r>
          <w:hyperlink r:id="rId2" w:history="1">
            <w:r w:rsidR="00BF244F"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0692AB50" w14:textId="77777777" w:rsidR="008504D1" w:rsidRPr="008504D1" w:rsidRDefault="008504D1" w:rsidP="008504D1">
    <w:pPr>
      <w:rPr>
        <w:rFonts w:ascii="Arial" w:hAnsi="Arial" w:cs="Arial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70B4" w14:textId="77777777" w:rsidR="009E45E4" w:rsidRDefault="009E45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Maqu/IIUWweQLvshuXAOiE8+7so0aZbrvdBUcKYNVE76h4mP7V2EUHaepooIIqONJGhtkZBJOyQMQ2yFbAN4Q==" w:salt="qgk59WBkT7/10kzVxnsBS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53E"/>
    <w:rsid w:val="00010BA5"/>
    <w:rsid w:val="0003226C"/>
    <w:rsid w:val="00034110"/>
    <w:rsid w:val="00035C37"/>
    <w:rsid w:val="000456FA"/>
    <w:rsid w:val="000714F0"/>
    <w:rsid w:val="000851D0"/>
    <w:rsid w:val="00090869"/>
    <w:rsid w:val="000916F7"/>
    <w:rsid w:val="000B0703"/>
    <w:rsid w:val="000C2241"/>
    <w:rsid w:val="000C245B"/>
    <w:rsid w:val="00104477"/>
    <w:rsid w:val="0011229A"/>
    <w:rsid w:val="0012000D"/>
    <w:rsid w:val="00153D10"/>
    <w:rsid w:val="0016142A"/>
    <w:rsid w:val="001840FA"/>
    <w:rsid w:val="00186E2D"/>
    <w:rsid w:val="001B389D"/>
    <w:rsid w:val="001D77A6"/>
    <w:rsid w:val="001F2143"/>
    <w:rsid w:val="002132D2"/>
    <w:rsid w:val="00213D10"/>
    <w:rsid w:val="00225580"/>
    <w:rsid w:val="0023016C"/>
    <w:rsid w:val="0023703B"/>
    <w:rsid w:val="00241BFF"/>
    <w:rsid w:val="00246B64"/>
    <w:rsid w:val="00267CC7"/>
    <w:rsid w:val="00272A24"/>
    <w:rsid w:val="0028476B"/>
    <w:rsid w:val="002C48B7"/>
    <w:rsid w:val="002C49C7"/>
    <w:rsid w:val="002C6A23"/>
    <w:rsid w:val="002F7DF9"/>
    <w:rsid w:val="0033469D"/>
    <w:rsid w:val="00343B19"/>
    <w:rsid w:val="00370798"/>
    <w:rsid w:val="003960BA"/>
    <w:rsid w:val="003B6FCE"/>
    <w:rsid w:val="003D05A2"/>
    <w:rsid w:val="003D2C4A"/>
    <w:rsid w:val="003D4915"/>
    <w:rsid w:val="003F1617"/>
    <w:rsid w:val="00424718"/>
    <w:rsid w:val="00437C9F"/>
    <w:rsid w:val="004543C7"/>
    <w:rsid w:val="00467A0B"/>
    <w:rsid w:val="004A33CB"/>
    <w:rsid w:val="004C07D2"/>
    <w:rsid w:val="004D7E4C"/>
    <w:rsid w:val="004E6FEC"/>
    <w:rsid w:val="00534530"/>
    <w:rsid w:val="005412EF"/>
    <w:rsid w:val="00552A02"/>
    <w:rsid w:val="0056419B"/>
    <w:rsid w:val="005866B6"/>
    <w:rsid w:val="005B65B4"/>
    <w:rsid w:val="005B7782"/>
    <w:rsid w:val="005D4349"/>
    <w:rsid w:val="005F5094"/>
    <w:rsid w:val="00613667"/>
    <w:rsid w:val="006150BE"/>
    <w:rsid w:val="006230EE"/>
    <w:rsid w:val="00651BDF"/>
    <w:rsid w:val="00692641"/>
    <w:rsid w:val="006A712E"/>
    <w:rsid w:val="006B719D"/>
    <w:rsid w:val="006C15E4"/>
    <w:rsid w:val="006C6AFF"/>
    <w:rsid w:val="006F1EF3"/>
    <w:rsid w:val="0070039E"/>
    <w:rsid w:val="007158BD"/>
    <w:rsid w:val="00721ACB"/>
    <w:rsid w:val="00735E00"/>
    <w:rsid w:val="00736372"/>
    <w:rsid w:val="00737A05"/>
    <w:rsid w:val="00757F21"/>
    <w:rsid w:val="007644C3"/>
    <w:rsid w:val="007B390E"/>
    <w:rsid w:val="007C4796"/>
    <w:rsid w:val="007D155A"/>
    <w:rsid w:val="0082394C"/>
    <w:rsid w:val="0083189A"/>
    <w:rsid w:val="00833702"/>
    <w:rsid w:val="00846183"/>
    <w:rsid w:val="008504D1"/>
    <w:rsid w:val="00871D14"/>
    <w:rsid w:val="00873A21"/>
    <w:rsid w:val="008B7927"/>
    <w:rsid w:val="008C1272"/>
    <w:rsid w:val="009224FB"/>
    <w:rsid w:val="00926DCD"/>
    <w:rsid w:val="0097110F"/>
    <w:rsid w:val="00971A7D"/>
    <w:rsid w:val="00972111"/>
    <w:rsid w:val="009C03B7"/>
    <w:rsid w:val="009D6C57"/>
    <w:rsid w:val="009E45E4"/>
    <w:rsid w:val="00A07FBF"/>
    <w:rsid w:val="00A13F00"/>
    <w:rsid w:val="00A32530"/>
    <w:rsid w:val="00A34098"/>
    <w:rsid w:val="00A60C0F"/>
    <w:rsid w:val="00A60EA5"/>
    <w:rsid w:val="00A62BA1"/>
    <w:rsid w:val="00A70B1C"/>
    <w:rsid w:val="00A7375D"/>
    <w:rsid w:val="00A94256"/>
    <w:rsid w:val="00AA290A"/>
    <w:rsid w:val="00AA71A7"/>
    <w:rsid w:val="00B039BD"/>
    <w:rsid w:val="00B10B8F"/>
    <w:rsid w:val="00B41547"/>
    <w:rsid w:val="00B44912"/>
    <w:rsid w:val="00B500BA"/>
    <w:rsid w:val="00B53E6A"/>
    <w:rsid w:val="00B5653E"/>
    <w:rsid w:val="00B64211"/>
    <w:rsid w:val="00B76D9F"/>
    <w:rsid w:val="00B80207"/>
    <w:rsid w:val="00B83D05"/>
    <w:rsid w:val="00BB4FB9"/>
    <w:rsid w:val="00BC7425"/>
    <w:rsid w:val="00BE093F"/>
    <w:rsid w:val="00BE2801"/>
    <w:rsid w:val="00BE6BD5"/>
    <w:rsid w:val="00BF244F"/>
    <w:rsid w:val="00BF2F7D"/>
    <w:rsid w:val="00C002E3"/>
    <w:rsid w:val="00C219BD"/>
    <w:rsid w:val="00C37092"/>
    <w:rsid w:val="00C43C6A"/>
    <w:rsid w:val="00C73A38"/>
    <w:rsid w:val="00C7618D"/>
    <w:rsid w:val="00CB1360"/>
    <w:rsid w:val="00CB7222"/>
    <w:rsid w:val="00CC6DBE"/>
    <w:rsid w:val="00CC75ED"/>
    <w:rsid w:val="00CD04BB"/>
    <w:rsid w:val="00CD7F9F"/>
    <w:rsid w:val="00D538F3"/>
    <w:rsid w:val="00D61B26"/>
    <w:rsid w:val="00D86BBE"/>
    <w:rsid w:val="00D91411"/>
    <w:rsid w:val="00DA08F6"/>
    <w:rsid w:val="00DB4B0F"/>
    <w:rsid w:val="00DB5B84"/>
    <w:rsid w:val="00DC4D63"/>
    <w:rsid w:val="00DD1EAD"/>
    <w:rsid w:val="00DE0C3D"/>
    <w:rsid w:val="00E30231"/>
    <w:rsid w:val="00E420DE"/>
    <w:rsid w:val="00E45F7E"/>
    <w:rsid w:val="00E7023B"/>
    <w:rsid w:val="00E70AED"/>
    <w:rsid w:val="00E918E1"/>
    <w:rsid w:val="00E96B23"/>
    <w:rsid w:val="00EB786B"/>
    <w:rsid w:val="00ED2EE0"/>
    <w:rsid w:val="00ED5029"/>
    <w:rsid w:val="00ED670C"/>
    <w:rsid w:val="00EE63CA"/>
    <w:rsid w:val="00EF25AC"/>
    <w:rsid w:val="00F16B29"/>
    <w:rsid w:val="00F3335C"/>
    <w:rsid w:val="00F33627"/>
    <w:rsid w:val="00F35E82"/>
    <w:rsid w:val="00F413F1"/>
    <w:rsid w:val="00F570B1"/>
    <w:rsid w:val="00F57D2D"/>
    <w:rsid w:val="00F651F4"/>
    <w:rsid w:val="00F6564C"/>
    <w:rsid w:val="00F70374"/>
    <w:rsid w:val="00FC75B2"/>
    <w:rsid w:val="00FD16C5"/>
    <w:rsid w:val="00FF082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02788E"/>
  <w15:docId w15:val="{B5550D9F-9B9F-4764-A8C1-7C15485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23703B"/>
    <w:pPr>
      <w:keepNext/>
      <w:jc w:val="center"/>
      <w:outlineLvl w:val="0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5D4349"/>
    <w:rPr>
      <w:b/>
      <w:color w:val="0000FF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ppelnotedebasdep">
    <w:name w:val="footnote reference"/>
    <w:semiHidden/>
    <w:rsid w:val="005D4349"/>
    <w:rPr>
      <w:rFonts w:ascii="Times New Roman" w:hAnsi="Times New Roman"/>
      <w:b/>
      <w:color w:val="0000FF"/>
      <w:kern w:val="0"/>
      <w:sz w:val="28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-tte">
    <w:name w:val="header"/>
    <w:basedOn w:val="Normal"/>
    <w:rsid w:val="007C479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4796"/>
    <w:pPr>
      <w:tabs>
        <w:tab w:val="center" w:pos="4536"/>
        <w:tab w:val="right" w:pos="9072"/>
      </w:tabs>
    </w:pPr>
  </w:style>
  <w:style w:type="character" w:customStyle="1" w:styleId="StyleAppelnotedebasdepGaramond">
    <w:name w:val="Style Appel note de bas de p. + Garamond"/>
    <w:rsid w:val="00D86BBE"/>
    <w:rPr>
      <w:rFonts w:ascii="Times New Roman" w:hAnsi="Times New Roman"/>
      <w:b/>
      <w:bCs/>
      <w:color w:val="0000FF"/>
      <w:kern w:val="0"/>
      <w:sz w:val="20"/>
      <w:vertAlign w:val="super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23703B"/>
  </w:style>
  <w:style w:type="character" w:styleId="Lienhypertexte">
    <w:name w:val="Hyperlink"/>
    <w:rsid w:val="00721ACB"/>
    <w:rPr>
      <w:color w:val="0000FF"/>
      <w:u w:val="single"/>
    </w:rPr>
  </w:style>
  <w:style w:type="table" w:styleId="Grilledutableau">
    <w:name w:val="Table Grid"/>
    <w:basedOn w:val="TableauNormal"/>
    <w:rsid w:val="004E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4F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A60C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0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teacces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F911-9769-4D49-93F0-A360624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6.02</vt:lpstr>
    </vt:vector>
  </TitlesOfParts>
  <Company>PORT AUTONOME DE PAPEETE</Company>
  <LinksUpToDate>false</LinksUpToDate>
  <CharactersWithSpaces>2858</CharactersWithSpaces>
  <SharedDoc>false</SharedDoc>
  <HLinks>
    <vt:vector size="6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6</dc:title>
  <dc:subject>Demande d'activation de badge(s) d'accès ZAC 1 TCI</dc:subject>
  <dc:creator>RQ</dc:creator>
  <dc:description>DIFFUSION : DG - SDD - ADA - ADT - AGC - DF - NAV - SSS VERIFICATEURS : ASP Sup - ASP - RQ APPROBATEUR : DG</dc:description>
  <cp:lastModifiedBy>Jessica Tsu</cp:lastModifiedBy>
  <cp:revision>3</cp:revision>
  <cp:lastPrinted>2016-04-26T21:11:00Z</cp:lastPrinted>
  <dcterms:created xsi:type="dcterms:W3CDTF">2016-04-26T21:19:00Z</dcterms:created>
  <dcterms:modified xsi:type="dcterms:W3CDTF">2020-11-20T01:17:00Z</dcterms:modified>
  <cp:category>Processus Support</cp:category>
</cp:coreProperties>
</file>